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36B9E6C5" w:rsidR="00FC00C3" w:rsidRPr="006F3216" w:rsidRDefault="00641DB4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14D6D32F" wp14:editId="79B2F5F1">
                  <wp:simplePos x="0" y="0"/>
                  <wp:positionH relativeFrom="column">
                    <wp:posOffset>396150</wp:posOffset>
                  </wp:positionH>
                  <wp:positionV relativeFrom="paragraph">
                    <wp:posOffset>42908</wp:posOffset>
                  </wp:positionV>
                  <wp:extent cx="2275114" cy="1516743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14" cy="151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4BB3D82D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305A2993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DB4"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3697908F" w:rsidR="00FC00C3" w:rsidRPr="00701F5D" w:rsidRDefault="002A23E8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561377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34820</wp:posOffset>
                      </wp:positionV>
                      <wp:extent cx="10366375" cy="468000"/>
                      <wp:effectExtent l="0" t="0" r="15875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6375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27" type="#_x0000_t202" style="position:absolute;margin-left:.15pt;margin-top:136.6pt;width:816.2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rNwIAAIQ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3705C0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0780</wp:posOffset>
                      </wp:positionV>
                      <wp:extent cx="10364470" cy="487045"/>
                      <wp:effectExtent l="0" t="0" r="17780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4470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rop_loca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28" type="#_x0000_t202" style="position:absolute;margin-left:-.5pt;margin-top:91.4pt;width:816.1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rop_loca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3ACD76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8092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29" type="#_x0000_t202" style="position:absolute;margin-left:-1.45pt;margin-top:179.6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743E5D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8003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30" type="#_x0000_t202" style="position:absolute;margin-left:-2.75pt;margin-top:218.9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XVOA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AAC0F2A">
                      <wp:simplePos x="0" y="0"/>
                      <wp:positionH relativeFrom="column">
                        <wp:posOffset>-13971</wp:posOffset>
                      </wp:positionH>
                      <wp:positionV relativeFrom="paragraph">
                        <wp:posOffset>3317240</wp:posOffset>
                      </wp:positionV>
                      <wp:extent cx="10351135" cy="438785"/>
                      <wp:effectExtent l="0" t="0" r="12065" b="184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135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7E712AA2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31" type="#_x0000_t202" style="position:absolute;margin-left:-1.1pt;margin-top:261.2pt;width:815.0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" fillcolor="white [3201]" strokecolor="black [3213]">
                      <v:textbox>
                        <w:txbxContent>
                          <w:p w14:paraId="6D67070F" w14:textId="7E712AA2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02E5997E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Pickup_location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2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Pickup_location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077FE0C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4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5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7321A8">
        <w:trPr>
          <w:trHeight w:val="2673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083"/>
              <w:gridCol w:w="1565"/>
              <w:gridCol w:w="2630"/>
              <w:gridCol w:w="2629"/>
              <w:gridCol w:w="2859"/>
            </w:tblGrid>
            <w:tr w:rsidR="009F32E0" w14:paraId="7DA1B1E0" w14:textId="10775061" w:rsidTr="00E60495">
              <w:trPr>
                <w:trHeight w:val="188"/>
              </w:trPr>
              <w:tc>
                <w:tcPr>
                  <w:tcW w:w="2263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268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083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1565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FE25C7">
              <w:trPr>
                <w:cantSplit/>
                <w:trHeight w:val="1785"/>
              </w:trPr>
              <w:tc>
                <w:tcPr>
                  <w:tcW w:w="2263" w:type="dxa"/>
                </w:tcPr>
                <w:p w14:paraId="7873B73B" w14:textId="082E495C" w:rsidR="009F32E0" w:rsidRPr="009859C1" w:rsidRDefault="009F32E0" w:rsidP="00FE25C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</w:tc>
              <w:tc>
                <w:tcPr>
                  <w:tcW w:w="2268" w:type="dxa"/>
                </w:tcPr>
                <w:p w14:paraId="0A493CAF" w14:textId="72C0F562" w:rsidR="009F32E0" w:rsidRPr="006B35E3" w:rsidRDefault="009F32E0" w:rsidP="00FE25C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</w:tc>
              <w:tc>
                <w:tcPr>
                  <w:tcW w:w="2083" w:type="dxa"/>
                </w:tcPr>
                <w:p w14:paraId="36A9CEEE" w14:textId="6F929BD2" w:rsidR="009F32E0" w:rsidRPr="006B35E3" w:rsidRDefault="009F32E0" w:rsidP="00FE25C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</w:tc>
              <w:tc>
                <w:tcPr>
                  <w:tcW w:w="1565" w:type="dxa"/>
                </w:tcPr>
                <w:p w14:paraId="28B93928" w14:textId="6670C4CB" w:rsidR="009F32E0" w:rsidRPr="006B35E3" w:rsidRDefault="009F32E0" w:rsidP="00FE25C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Height_charge}</w:t>
                  </w:r>
                </w:p>
              </w:tc>
              <w:tc>
                <w:tcPr>
                  <w:tcW w:w="2629" w:type="dxa"/>
                </w:tcPr>
                <w:p w14:paraId="1C5CC2EE" w14:textId="0F3A832E" w:rsidR="009F32E0" w:rsidRDefault="009F32E0" w:rsidP="00FE25C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Height_freight}</w:t>
                  </w:r>
                </w:p>
              </w:tc>
              <w:tc>
                <w:tcPr>
                  <w:tcW w:w="2859" w:type="dxa"/>
                </w:tcPr>
                <w:p w14:paraId="66DCB2A7" w14:textId="52C7309C" w:rsidR="009F32E0" w:rsidRDefault="009F32E0" w:rsidP="00FE25C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Total_collection}</w:t>
                  </w:r>
                </w:p>
              </w:tc>
            </w:tr>
          </w:tbl>
          <w:p w14:paraId="0D62D104" w14:textId="25E9BAA8" w:rsidR="00694241" w:rsidRDefault="00694241" w:rsidP="00A05164"/>
        </w:tc>
      </w:tr>
      <w:tr w:rsidR="00FC00C3" w14:paraId="5970F1FC" w14:textId="77777777" w:rsidTr="007C30BD">
        <w:trPr>
          <w:trHeight w:val="4394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6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K6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qljjkZk1VHskzEGvJW/5UmFR98yHJ+ZQPMgDDkR4xEVqwKTgYFFSg/v90XmMx56il5IWxVhS&#10;/2vLnKBE/zTY7ZvheBzVmzbjybcRbtylZ33pMdtmAcjUEEfP8mTG+KCPpnTQvOLczOOr6GKG49sl&#10;DUdzEfoRwbnjYj5PQahXy8K9WVkeoWNnYsueu1fm7KGvASXxAEfZsuJde/vYeNPAfBtAqtT7SHTP&#10;6oF/1HpSz2Eu4zBd7lPU+e8x+wM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LWcyuj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7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8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CYLeBe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39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0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87EAFT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2699E568" w:rsidR="009A17A4" w:rsidRPr="009A17A4" w:rsidRDefault="009A17A4" w:rsidP="009A17A4"/>
          <w:p w14:paraId="48730B6E" w14:textId="0EF4C51D" w:rsidR="009A17A4" w:rsidRPr="009A17A4" w:rsidRDefault="009A17A4" w:rsidP="009A17A4"/>
          <w:p w14:paraId="5784DB64" w14:textId="42A55C71" w:rsidR="009A17A4" w:rsidRPr="009A17A4" w:rsidRDefault="009A17A4" w:rsidP="009A17A4"/>
          <w:p w14:paraId="4A518478" w14:textId="77777777" w:rsidR="009A17A4" w:rsidRDefault="009A17A4" w:rsidP="009A17A4"/>
          <w:p w14:paraId="0E0A3180" w14:textId="2580D80C" w:rsidR="009A17A4" w:rsidRPr="009A17A4" w:rsidRDefault="009A17A4" w:rsidP="009A17A4"/>
          <w:p w14:paraId="4AF60E87" w14:textId="16B35C36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89069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8420</wp:posOffset>
                      </wp:positionV>
                      <wp:extent cx="10347325" cy="5181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1" type="#_x0000_t202" style="position:absolute;margin-left:4.3pt;margin-top:4.6pt;width:814.7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4779D42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7C30BD">
        <w:trPr>
          <w:trHeight w:val="4927"/>
        </w:trPr>
        <w:tc>
          <w:tcPr>
            <w:tcW w:w="8359" w:type="dxa"/>
          </w:tcPr>
          <w:p w14:paraId="2F11982F" w14:textId="48ECD83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412B1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2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na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Ii/TEzFbKI/Il4NOSt7ytUL8e+bDE3OoHeQB5yE84iI1YFLQW5RU4H797TzGY0vR&#10;S0mDWiyo/7lnTlCivxls9ufheBzFmzbjyacRbty1Z3vtMft6BcjUECfP8mTG+KBPpnRQv+DYLOOr&#10;6GKG49sFDSdzFboJwbHjYrlMQShXy8K92VgeoWNnIq/P7Qtztu9rQEU8wEm1bPamvV1svGlguQ8g&#10;Vep9JLpjtecfpZ7U049lnKXrfYq6/DwWvwE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8vp2j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Hamali &amp; Tapal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3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HmmDz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Hamali &amp; Tapal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4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AD4BNU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5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HxSXIE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6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7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67322CBE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5112B9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8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3B4E6C">
        <w:trPr>
          <w:trHeight w:val="1785"/>
        </w:trPr>
        <w:tc>
          <w:tcPr>
            <w:tcW w:w="16613" w:type="dxa"/>
            <w:gridSpan w:val="2"/>
          </w:tcPr>
          <w:p w14:paraId="4C175ECE" w14:textId="69356F9D" w:rsidR="00FC00C3" w:rsidRPr="001C0DEE" w:rsidRDefault="003B4E6C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6501B50D">
                  <wp:simplePos x="0" y="0"/>
                  <wp:positionH relativeFrom="column">
                    <wp:posOffset>7958455</wp:posOffset>
                  </wp:positionH>
                  <wp:positionV relativeFrom="paragraph">
                    <wp:posOffset>-190500</wp:posOffset>
                  </wp:positionV>
                  <wp:extent cx="481805" cy="1571425"/>
                  <wp:effectExtent l="762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1805" cy="157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0156D728">
                      <wp:simplePos x="0" y="0"/>
                      <wp:positionH relativeFrom="column">
                        <wp:posOffset>6435725</wp:posOffset>
                      </wp:positionH>
                      <wp:positionV relativeFrom="paragraph">
                        <wp:posOffset>52705</wp:posOffset>
                      </wp:positionV>
                      <wp:extent cx="3901440" cy="1013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D6F0F" w14:textId="38BD0F28" w:rsidR="007C30BD" w:rsidRP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  <w:r w:rsidR="007C30B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49" type="#_x0000_t202" style="position:absolute;margin-left:506.75pt;margin-top:4.15pt;width:307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UEMQIAAF0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" fillcolor="white [3201]" stroked="f" strokeweight=".5pt">
                      <v:textbox>
                        <w:txbxContent>
                          <w:p w14:paraId="1F4D6F0F" w14:textId="38BD0F28" w:rsidR="007C30BD" w:rsidRP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  <w:r w:rsidR="007C30B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A0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5660AEE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3185</wp:posOffset>
                      </wp:positionV>
                      <wp:extent cx="6263640" cy="90297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F053B" w14:textId="77777777" w:rsid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1C23512" w14:textId="73E5620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0" type="#_x0000_t202" style="position:absolute;margin-left:-5.6pt;margin-top:6.55pt;width:493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" fillcolor="white [3201]" stroked="f" strokeweight=".5pt">
                      <v:textbox>
                        <w:txbxContent>
                          <w:p w14:paraId="41EF053B" w14:textId="77777777" w:rsid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1C23512" w14:textId="73E5620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EABD" w14:textId="77777777" w:rsidR="007C5254" w:rsidRDefault="007C5254" w:rsidP="00A94EE6">
      <w:pPr>
        <w:spacing w:after="0" w:line="240" w:lineRule="auto"/>
      </w:pPr>
      <w:r>
        <w:separator/>
      </w:r>
    </w:p>
  </w:endnote>
  <w:endnote w:type="continuationSeparator" w:id="0">
    <w:p w14:paraId="04BFC8B0" w14:textId="77777777" w:rsidR="007C5254" w:rsidRDefault="007C5254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7DA8" w14:textId="77777777" w:rsidR="007C5254" w:rsidRDefault="007C5254" w:rsidP="00A94EE6">
      <w:pPr>
        <w:spacing w:after="0" w:line="240" w:lineRule="auto"/>
      </w:pPr>
      <w:r>
        <w:separator/>
      </w:r>
    </w:p>
  </w:footnote>
  <w:footnote w:type="continuationSeparator" w:id="0">
    <w:p w14:paraId="22813361" w14:textId="77777777" w:rsidR="007C5254" w:rsidRDefault="007C5254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0E3104"/>
    <w:rsid w:val="000F7A4B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A23E8"/>
    <w:rsid w:val="002B2A9B"/>
    <w:rsid w:val="002C1285"/>
    <w:rsid w:val="002F4491"/>
    <w:rsid w:val="003519C3"/>
    <w:rsid w:val="003713AC"/>
    <w:rsid w:val="0037765B"/>
    <w:rsid w:val="003A0CBD"/>
    <w:rsid w:val="003A21E5"/>
    <w:rsid w:val="003B4E6C"/>
    <w:rsid w:val="004074AB"/>
    <w:rsid w:val="00423954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87090"/>
    <w:rsid w:val="005C7051"/>
    <w:rsid w:val="005E1253"/>
    <w:rsid w:val="006054BB"/>
    <w:rsid w:val="00641DB4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321A8"/>
    <w:rsid w:val="00742CEC"/>
    <w:rsid w:val="00744EEB"/>
    <w:rsid w:val="00745108"/>
    <w:rsid w:val="0078370B"/>
    <w:rsid w:val="007977B0"/>
    <w:rsid w:val="007B610F"/>
    <w:rsid w:val="007C23E8"/>
    <w:rsid w:val="007C30BD"/>
    <w:rsid w:val="007C5254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657A0"/>
    <w:rsid w:val="00D707DD"/>
    <w:rsid w:val="00D971E2"/>
    <w:rsid w:val="00DD75E7"/>
    <w:rsid w:val="00E04531"/>
    <w:rsid w:val="00E077BF"/>
    <w:rsid w:val="00E21DE4"/>
    <w:rsid w:val="00E24253"/>
    <w:rsid w:val="00E60495"/>
    <w:rsid w:val="00E812EC"/>
    <w:rsid w:val="00ED3D60"/>
    <w:rsid w:val="00EF0052"/>
    <w:rsid w:val="00EF0A6C"/>
    <w:rsid w:val="00F53E8D"/>
    <w:rsid w:val="00F765C1"/>
    <w:rsid w:val="00FC00C3"/>
    <w:rsid w:val="00FE25C7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9</cp:revision>
  <cp:lastPrinted>2022-11-01T16:08:00Z</cp:lastPrinted>
  <dcterms:created xsi:type="dcterms:W3CDTF">2022-10-27T10:40:00Z</dcterms:created>
  <dcterms:modified xsi:type="dcterms:W3CDTF">2022-11-07T16:36:00Z</dcterms:modified>
</cp:coreProperties>
</file>